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FE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52FE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52FE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52FED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Visconde de Mauá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31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A52FED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52FED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52FED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52FED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52FE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52FE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52FE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52FED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52FE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52FED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52FE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52FED">
      <w:pPr>
        <w:sectPr w:rsidSect="00A52FE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52FED"/>
    <w:sectPr w:rsidSect="00A52FE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FE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FED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75266385" name="Conector reto 127526638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7526638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52FED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FED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FED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72424599" name="Agrupar 127242459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40936009" name="Forma Livre: Forma 214093600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7335437" name="Forma Livre: Forma 72733543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2639124" name="Forma Livre: Forma 1726391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72424599" o:spid="_x0000_s2049" style="width:595.1pt;height:808.7pt;margin-top:0.2pt;margin-left:-68.95pt;position:absolute;z-index:-251650048" coordsize="75577,102703">
              <v:shape id="Forma Livre: Forma 214093600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2733543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26391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24930209" name="Imagem 1724930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335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A96"/>
    <w:rsid w:val="00944C92"/>
    <w:rsid w:val="009931B3"/>
    <w:rsid w:val="009A6532"/>
    <w:rsid w:val="009D123B"/>
    <w:rsid w:val="00A16213"/>
    <w:rsid w:val="00A44B0B"/>
    <w:rsid w:val="00A52FED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4:00Z</dcterms:created>
  <dcterms:modified xsi:type="dcterms:W3CDTF">2023-05-19T14:09:00Z</dcterms:modified>
</cp:coreProperties>
</file>